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25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Mantas Brazdauskis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Viliotės 6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3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gsdk;jlnsdfkjgn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mantas.brazdauskis@gmail.com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+370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9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19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10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10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21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121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vienas šimtas dvidešimt vienas   euras 0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9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